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Default="00F76C79" w:rsidP="00A17BD8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AB48C0">
        <w:rPr>
          <w:b/>
          <w:szCs w:val="24"/>
        </w:rPr>
        <w:t xml:space="preserve">que </w:t>
      </w:r>
      <w:r w:rsidR="00422175">
        <w:rPr>
          <w:b/>
          <w:szCs w:val="24"/>
        </w:rPr>
        <w:t>a prefeitura entre em contato com o INSS para que seja feito um acesso especial as pessoas deficientes e carros que param para ingressar no INSS.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1E20" w:rsidRDefault="004B1E20" w:rsidP="00F578FB">
      <w:pPr>
        <w:ind w:left="1418"/>
        <w:jc w:val="both"/>
      </w:pPr>
    </w:p>
    <w:p w:rsidR="00C22946" w:rsidRPr="00102B52" w:rsidRDefault="00C22946" w:rsidP="00C22946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Pr="00102B52">
        <w:rPr>
          <w:szCs w:val="24"/>
        </w:rPr>
        <w:t xml:space="preserve"> atende apelos encaminhad</w:t>
      </w:r>
      <w:r>
        <w:rPr>
          <w:szCs w:val="24"/>
        </w:rPr>
        <w:t>o</w:t>
      </w:r>
      <w:r w:rsidRPr="00102B52">
        <w:rPr>
          <w:szCs w:val="24"/>
        </w:rPr>
        <w:t>s a este veread</w:t>
      </w:r>
      <w:r w:rsidR="00AB48C0">
        <w:rPr>
          <w:szCs w:val="24"/>
        </w:rPr>
        <w:t>or, por membros da comunidade representantes de entidades que querem melhorar a acessibilidade do nosso município,</w:t>
      </w:r>
      <w:r w:rsidR="00422175">
        <w:rPr>
          <w:szCs w:val="24"/>
        </w:rPr>
        <w:t xml:space="preserve"> visto que há muitas pessoas que precisar ir ao INSS e se locomovem com veículos, </w:t>
      </w:r>
      <w:r w:rsidR="00021D66">
        <w:rPr>
          <w:szCs w:val="24"/>
        </w:rPr>
        <w:t>quando chegam ao INSS se deparam com uma calçada onde não se tem recuos nem acessos para as pessoas portadoras de deficiência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A17BD8" w:rsidRDefault="00A17BD8" w:rsidP="00F578FB">
      <w:pPr>
        <w:pStyle w:val="Recuodecorpodetexto"/>
        <w:ind w:left="0"/>
        <w:jc w:val="both"/>
        <w:rPr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A9757F" w:rsidP="00F578FB">
      <w:pPr>
        <w:jc w:val="both"/>
        <w:rPr>
          <w:szCs w:val="24"/>
        </w:rPr>
      </w:pPr>
      <w:r>
        <w:rPr>
          <w:szCs w:val="24"/>
        </w:rPr>
        <w:t xml:space="preserve">Canela, 19 </w:t>
      </w:r>
      <w:r w:rsidR="001C2A9E">
        <w:rPr>
          <w:szCs w:val="24"/>
        </w:rPr>
        <w:t xml:space="preserve">de </w:t>
      </w:r>
      <w:r w:rsidR="005B45CD">
        <w:rPr>
          <w:szCs w:val="24"/>
        </w:rPr>
        <w:t>abril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4B3980" w:rsidP="005B45CD">
      <w:pPr>
        <w:jc w:val="center"/>
      </w:pPr>
      <w:r>
        <w:t>Alberi Dias</w:t>
      </w:r>
    </w:p>
    <w:p w:rsidR="00A06240" w:rsidRPr="00A06240" w:rsidRDefault="004B3980" w:rsidP="005B45CD">
      <w:pPr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352" w:rsidRDefault="00212352">
      <w:r>
        <w:separator/>
      </w:r>
    </w:p>
  </w:endnote>
  <w:endnote w:type="continuationSeparator" w:id="1">
    <w:p w:rsidR="00212352" w:rsidRDefault="00212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352" w:rsidRDefault="00212352">
      <w:r>
        <w:separator/>
      </w:r>
    </w:p>
  </w:footnote>
  <w:footnote w:type="continuationSeparator" w:id="1">
    <w:p w:rsidR="00212352" w:rsidRDefault="00212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24D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24D77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969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12352"/>
    <w:rsid w:val="00232A1A"/>
    <w:rsid w:val="00233BBC"/>
    <w:rsid w:val="0023539E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2175"/>
    <w:rsid w:val="00424D77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7049"/>
    <w:rsid w:val="005B2824"/>
    <w:rsid w:val="005B45CD"/>
    <w:rsid w:val="005C6044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C7D6A"/>
    <w:rsid w:val="009D078D"/>
    <w:rsid w:val="009D13AF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4A69"/>
    <w:rsid w:val="00B054C2"/>
    <w:rsid w:val="00B1323B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721C3"/>
    <w:rsid w:val="00D81732"/>
    <w:rsid w:val="00D837C3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1BD8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4-18T16:56:00Z</dcterms:created>
  <dcterms:modified xsi:type="dcterms:W3CDTF">2012-04-18T16:56:00Z</dcterms:modified>
</cp:coreProperties>
</file>